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  <w:bookmarkStart w:id="0" w:name="_GoBack"/>
      <w:bookmarkEnd w:id="0"/>
    </w:p>
    <w:p w:rsidR="00597C1F" w:rsidRPr="00C909FE" w:rsidRDefault="00104DA8" w:rsidP="007526B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確　　　認　　　書</w:t>
      </w:r>
    </w:p>
    <w:p w:rsidR="00597C1F" w:rsidRDefault="00597C1F" w:rsidP="00597C1F">
      <w:pPr>
        <w:rPr>
          <w:sz w:val="24"/>
        </w:rPr>
      </w:pPr>
    </w:p>
    <w:p w:rsidR="006543D9" w:rsidRPr="006543D9" w:rsidRDefault="006543D9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156DD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4406DC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下記について相違</w:t>
      </w:r>
      <w:r w:rsidR="00F1164A">
        <w:rPr>
          <w:rFonts w:asciiTheme="minorEastAsia" w:eastAsiaTheme="minorEastAsia" w:hAnsiTheme="minorEastAsia" w:hint="eastAsia"/>
          <w:spacing w:val="0"/>
          <w:sz w:val="24"/>
          <w:szCs w:val="24"/>
        </w:rPr>
        <w:t>ありません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Pr="00104DA8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Pr="00495043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１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宗教活動又は政治活動を活動目的としていません。</w:t>
      </w:r>
    </w:p>
    <w:p w:rsidR="00495043" w:rsidRPr="00495043" w:rsidRDefault="00495043" w:rsidP="007F24C8">
      <w:pPr>
        <w:pStyle w:val="a8"/>
        <w:ind w:leftChars="100" w:left="450" w:hangingChars="100" w:hanging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暴力団（暴力団員による不当な行為の防止等に関する法律（平成３年法律第７７号）第２条第２号に規定する暴力団をいう。）又はそれらの利益となる活動を行う者ではありません。</w:t>
      </w:r>
    </w:p>
    <w:p w:rsidR="00495043" w:rsidRPr="004406DC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３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公序良俗に反するなど著しく不誠実な行為を行っていません。</w:t>
      </w:r>
    </w:p>
    <w:p w:rsidR="004406DC" w:rsidRPr="00495043" w:rsidRDefault="004406DC" w:rsidP="004406DC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DD7149" w:rsidRPr="004A35AA" w:rsidRDefault="00DD7149" w:rsidP="004406DC">
      <w:pPr>
        <w:pStyle w:val="a8"/>
        <w:rPr>
          <w:rFonts w:ascii="ＭＳ 明朝" w:hAnsi="ＭＳ 明朝"/>
          <w:spacing w:val="0"/>
          <w:sz w:val="24"/>
          <w:szCs w:val="24"/>
        </w:rPr>
      </w:pPr>
    </w:p>
    <w:sectPr w:rsidR="00DD7149" w:rsidRPr="004A35AA" w:rsidSect="00367E6B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C7" w:rsidRDefault="003953C7" w:rsidP="004C658B">
      <w:r>
        <w:separator/>
      </w:r>
    </w:p>
  </w:endnote>
  <w:endnote w:type="continuationSeparator" w:id="0">
    <w:p w:rsidR="003953C7" w:rsidRDefault="003953C7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9E1F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9E1F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C7" w:rsidRDefault="003953C7" w:rsidP="004C658B">
      <w:r>
        <w:separator/>
      </w:r>
    </w:p>
  </w:footnote>
  <w:footnote w:type="continuationSeparator" w:id="0">
    <w:p w:rsidR="003953C7" w:rsidRDefault="003953C7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E6908"/>
    <w:rsid w:val="00104DA8"/>
    <w:rsid w:val="00156DDA"/>
    <w:rsid w:val="001976D1"/>
    <w:rsid w:val="001A5E65"/>
    <w:rsid w:val="001B3617"/>
    <w:rsid w:val="002038D0"/>
    <w:rsid w:val="00227C62"/>
    <w:rsid w:val="002A6860"/>
    <w:rsid w:val="002D2E60"/>
    <w:rsid w:val="0032218D"/>
    <w:rsid w:val="00367E6B"/>
    <w:rsid w:val="003953C7"/>
    <w:rsid w:val="004406DC"/>
    <w:rsid w:val="00495043"/>
    <w:rsid w:val="004A35AA"/>
    <w:rsid w:val="004C658B"/>
    <w:rsid w:val="004F03F3"/>
    <w:rsid w:val="005403BE"/>
    <w:rsid w:val="00597C1F"/>
    <w:rsid w:val="005D6637"/>
    <w:rsid w:val="00645FBC"/>
    <w:rsid w:val="006543D9"/>
    <w:rsid w:val="0073634D"/>
    <w:rsid w:val="007522D7"/>
    <w:rsid w:val="007526B4"/>
    <w:rsid w:val="007F24C8"/>
    <w:rsid w:val="008673EC"/>
    <w:rsid w:val="0092732F"/>
    <w:rsid w:val="00955B80"/>
    <w:rsid w:val="009E1FC2"/>
    <w:rsid w:val="00AB297F"/>
    <w:rsid w:val="00AC1BF7"/>
    <w:rsid w:val="00B342B1"/>
    <w:rsid w:val="00B67367"/>
    <w:rsid w:val="00B95938"/>
    <w:rsid w:val="00BB7541"/>
    <w:rsid w:val="00C71B3E"/>
    <w:rsid w:val="00C909FE"/>
    <w:rsid w:val="00D60643"/>
    <w:rsid w:val="00D92AE2"/>
    <w:rsid w:val="00DD7149"/>
    <w:rsid w:val="00E32788"/>
    <w:rsid w:val="00E914BA"/>
    <w:rsid w:val="00EC3512"/>
    <w:rsid w:val="00F1164A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FE9EB92-299E-436C-82C8-014F953F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1D45-69CF-4C82-BFA8-6787BAA5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五代儀　康崇</cp:lastModifiedBy>
  <cp:revision>10</cp:revision>
  <cp:lastPrinted>2013-12-19T02:23:00Z</cp:lastPrinted>
  <dcterms:created xsi:type="dcterms:W3CDTF">2013-12-13T05:21:00Z</dcterms:created>
  <dcterms:modified xsi:type="dcterms:W3CDTF">2019-10-02T09:15:00Z</dcterms:modified>
</cp:coreProperties>
</file>